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50 30.03.2026</w:t>
      </w:r>
    </w:p>
    <w:p w14:paraId="1EC430F4" w14:textId="77777777" w:rsidR="00845337" w:rsidRDefault="009D2C19" w:rsidP="00DE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</w:p>
    <w:p w14:paraId="4EF77DBD" w14:textId="118A38A3" w:rsidR="00B45468" w:rsidRDefault="00B45468" w:rsidP="00B45468">
      <w:pPr>
        <w:widowControl w:val="0"/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85CDC61" w14:textId="0B36245E" w:rsidR="0052425D" w:rsidRPr="0056567D" w:rsidRDefault="00F955F7" w:rsidP="0052425D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u w:val="single"/>
          <w:lang w:val="kk-KZ" w:eastAsia="ru-RU"/>
        </w:rPr>
        <w:t>Өзгеріс енгізу</w:t>
      </w:r>
      <w:r w:rsidR="0052425D" w:rsidRPr="0056567D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туралы </w:t>
      </w:r>
      <w:r w:rsidR="0052425D" w:rsidRPr="0056567D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7D7F68C6" w14:textId="759819CA" w:rsidR="0052425D" w:rsidRPr="0056567D" w:rsidRDefault="00954904" w:rsidP="0056567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56567D">
        <w:rPr>
          <w:rFonts w:ascii="Times New Roman" w:eastAsia="Calibri" w:hAnsi="Times New Roman" w:cs="Times New Roman"/>
          <w:lang w:val="kk-KZ"/>
        </w:rPr>
        <w:t>«</w:t>
      </w:r>
      <w:r w:rsidR="006E66AB" w:rsidRPr="0056567D">
        <w:rPr>
          <w:rFonts w:ascii="Times New Roman" w:hAnsi="Times New Roman" w:cs="Times New Roman"/>
          <w:lang w:val="kk-KZ"/>
        </w:rPr>
        <w:t>Қоғамдық денсаулық сақтау</w:t>
      </w:r>
      <w:r w:rsidRPr="0056567D">
        <w:rPr>
          <w:rFonts w:ascii="Times New Roman" w:eastAsia="Calibri" w:hAnsi="Times New Roman" w:cs="Times New Roman"/>
          <w:lang w:val="kk-KZ"/>
        </w:rPr>
        <w:t xml:space="preserve">» Диссертациялық Кеңес </w:t>
      </w:r>
      <w:r w:rsidRPr="0056567D">
        <w:rPr>
          <w:rFonts w:ascii="Times New Roman" w:hAnsi="Times New Roman" w:cs="Times New Roman"/>
          <w:lang w:val="kk-KZ"/>
        </w:rPr>
        <w:t>ғалым хатшысы</w:t>
      </w:r>
      <w:r w:rsidR="002E5FE3" w:rsidRPr="0056567D">
        <w:rPr>
          <w:rFonts w:ascii="Times New Roman" w:hAnsi="Times New Roman" w:cs="Times New Roman"/>
          <w:lang w:val="kk-KZ"/>
        </w:rPr>
        <w:t xml:space="preserve"> </w:t>
      </w:r>
      <w:r w:rsidR="009704A7" w:rsidRPr="0056567D">
        <w:rPr>
          <w:rStyle w:val="anegp0gi0b9av8jahpyh"/>
          <w:rFonts w:ascii="Times New Roman" w:hAnsi="Times New Roman" w:cs="Times New Roman"/>
          <w:lang w:val="kk-KZ"/>
        </w:rPr>
        <w:t>Ж.</w:t>
      </w:r>
      <w:r w:rsidR="009704A7" w:rsidRPr="0056567D">
        <w:rPr>
          <w:rFonts w:ascii="Times New Roman" w:hAnsi="Times New Roman" w:cs="Times New Roman"/>
          <w:lang w:val="kk-KZ"/>
        </w:rPr>
        <w:t xml:space="preserve"> </w:t>
      </w:r>
      <w:r w:rsidR="009704A7" w:rsidRPr="0056567D">
        <w:rPr>
          <w:rStyle w:val="anegp0gi0b9av8jahpyh"/>
          <w:rFonts w:ascii="Times New Roman" w:hAnsi="Times New Roman" w:cs="Times New Roman"/>
          <w:lang w:val="kk-KZ"/>
        </w:rPr>
        <w:t>Е.Болатованың</w:t>
      </w:r>
      <w:r w:rsidR="0056567D">
        <w:rPr>
          <w:rStyle w:val="anegp0gi0b9av8jahpyh"/>
          <w:rFonts w:ascii="Times New Roman" w:hAnsi="Times New Roman" w:cs="Times New Roman"/>
          <w:lang w:val="kk-KZ"/>
        </w:rPr>
        <w:t xml:space="preserve"> </w:t>
      </w:r>
      <w:r w:rsidR="00ED7BE2" w:rsidRPr="0056567D">
        <w:rPr>
          <w:rFonts w:ascii="Times New Roman" w:eastAsia="Times New Roman" w:hAnsi="Times New Roman" w:cs="Times New Roman"/>
          <w:lang w:val="kk-KZ" w:eastAsia="ru-RU"/>
        </w:rPr>
        <w:t>19</w:t>
      </w:r>
      <w:r w:rsidR="0052425D" w:rsidRPr="0056567D">
        <w:rPr>
          <w:rFonts w:ascii="Times New Roman" w:eastAsia="Times New Roman" w:hAnsi="Times New Roman" w:cs="Times New Roman"/>
          <w:lang w:val="kk-KZ" w:eastAsia="ru-RU"/>
        </w:rPr>
        <w:t>.</w:t>
      </w:r>
      <w:r w:rsidR="00D752D3" w:rsidRPr="0056567D">
        <w:rPr>
          <w:rFonts w:ascii="Times New Roman" w:eastAsia="Times New Roman" w:hAnsi="Times New Roman" w:cs="Times New Roman"/>
          <w:lang w:val="kk-KZ" w:eastAsia="ru-RU"/>
        </w:rPr>
        <w:t>0</w:t>
      </w:r>
      <w:r w:rsidR="00ED7BE2" w:rsidRPr="0056567D">
        <w:rPr>
          <w:rFonts w:ascii="Times New Roman" w:eastAsia="Times New Roman" w:hAnsi="Times New Roman" w:cs="Times New Roman"/>
          <w:lang w:val="kk-KZ" w:eastAsia="ru-RU"/>
        </w:rPr>
        <w:t>3</w:t>
      </w:r>
      <w:r w:rsidR="0052425D" w:rsidRPr="0056567D">
        <w:rPr>
          <w:rFonts w:ascii="Times New Roman" w:eastAsia="Times New Roman" w:hAnsi="Times New Roman" w:cs="Times New Roman"/>
          <w:lang w:val="kk-KZ" w:eastAsia="ru-RU"/>
        </w:rPr>
        <w:t>.202</w:t>
      </w:r>
      <w:r w:rsidR="00D752D3" w:rsidRPr="0056567D">
        <w:rPr>
          <w:rFonts w:ascii="Times New Roman" w:eastAsia="Times New Roman" w:hAnsi="Times New Roman" w:cs="Times New Roman"/>
          <w:lang w:val="kk-KZ" w:eastAsia="ru-RU"/>
        </w:rPr>
        <w:t>6</w:t>
      </w:r>
      <w:r w:rsidR="0052425D" w:rsidRPr="0056567D">
        <w:rPr>
          <w:rFonts w:ascii="Times New Roman" w:eastAsia="Times New Roman" w:hAnsi="Times New Roman" w:cs="Times New Roman"/>
          <w:lang w:val="kk-KZ" w:eastAsia="ru-RU"/>
        </w:rPr>
        <w:t xml:space="preserve">ж. баяндама хатының негізінде, </w:t>
      </w:r>
      <w:r w:rsidR="0052425D" w:rsidRPr="0056567D">
        <w:rPr>
          <w:rFonts w:ascii="Times New Roman" w:eastAsia="Times New Roman" w:hAnsi="Times New Roman" w:cs="Times New Roman"/>
          <w:b/>
          <w:lang w:val="kk-KZ" w:eastAsia="ru-RU"/>
        </w:rPr>
        <w:t>БҰЙЫРАМЫН</w:t>
      </w:r>
      <w:r w:rsidR="0052425D" w:rsidRPr="0056567D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1BE37795" w14:textId="77777777" w:rsidR="0052425D" w:rsidRPr="0056567D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006F4827" w14:textId="7661C87A" w:rsidR="0052425D" w:rsidRPr="0056567D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6567D">
        <w:rPr>
          <w:rFonts w:ascii="Times New Roman" w:eastAsia="Times New Roman" w:hAnsi="Times New Roman" w:cs="Times New Roman"/>
          <w:u w:val="single"/>
          <w:lang w:eastAsia="ru-RU"/>
        </w:rPr>
        <w:t xml:space="preserve">Об </w:t>
      </w:r>
      <w:r w:rsidR="00F955F7">
        <w:rPr>
          <w:rFonts w:ascii="Times New Roman" w:eastAsia="Times New Roman" w:hAnsi="Times New Roman" w:cs="Times New Roman"/>
          <w:u w:val="single"/>
          <w:lang w:val="kk-KZ" w:eastAsia="ru-RU"/>
        </w:rPr>
        <w:t>измене</w:t>
      </w:r>
      <w:proofErr w:type="spellStart"/>
      <w:r w:rsidRPr="0056567D">
        <w:rPr>
          <w:rFonts w:ascii="Times New Roman" w:eastAsia="Times New Roman" w:hAnsi="Times New Roman" w:cs="Times New Roman"/>
          <w:u w:val="single"/>
          <w:lang w:eastAsia="ru-RU"/>
        </w:rPr>
        <w:t>нии</w:t>
      </w:r>
      <w:proofErr w:type="spellEnd"/>
      <w:r w:rsidRPr="0056567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14:paraId="482FBC69" w14:textId="285834BE" w:rsidR="0052425D" w:rsidRPr="00204A40" w:rsidRDefault="0052425D" w:rsidP="00204A4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  <w:r w:rsidRPr="0056567D">
        <w:rPr>
          <w:rFonts w:ascii="Times New Roman" w:eastAsia="Times New Roman" w:hAnsi="Times New Roman" w:cs="Times New Roman"/>
          <w:lang w:val="kk-KZ" w:eastAsia="ru-RU"/>
        </w:rPr>
        <w:t xml:space="preserve">На основании докладной записки </w:t>
      </w:r>
      <w:r w:rsidR="006C4659" w:rsidRPr="0056567D">
        <w:rPr>
          <w:rStyle w:val="anegp0gi0b9av8jahpyh"/>
          <w:rFonts w:ascii="Times New Roman" w:hAnsi="Times New Roman" w:cs="Times New Roman"/>
        </w:rPr>
        <w:t>ученого</w:t>
      </w:r>
      <w:r w:rsidR="006C4659" w:rsidRPr="0056567D">
        <w:rPr>
          <w:rFonts w:ascii="Times New Roman" w:hAnsi="Times New Roman" w:cs="Times New Roman"/>
        </w:rPr>
        <w:t xml:space="preserve"> </w:t>
      </w:r>
      <w:r w:rsidR="006C4659" w:rsidRPr="0056567D">
        <w:rPr>
          <w:rStyle w:val="anegp0gi0b9av8jahpyh"/>
          <w:rFonts w:ascii="Times New Roman" w:hAnsi="Times New Roman" w:cs="Times New Roman"/>
        </w:rPr>
        <w:t>секретаря</w:t>
      </w:r>
      <w:r w:rsidR="006C4659" w:rsidRPr="0056567D">
        <w:rPr>
          <w:rFonts w:ascii="Times New Roman" w:hAnsi="Times New Roman" w:cs="Times New Roman"/>
        </w:rPr>
        <w:t xml:space="preserve"> </w:t>
      </w:r>
      <w:r w:rsidR="00954904" w:rsidRPr="0056567D">
        <w:rPr>
          <w:rStyle w:val="anegp0gi0b9av8jahpyh"/>
          <w:rFonts w:ascii="Times New Roman" w:hAnsi="Times New Roman" w:cs="Times New Roman"/>
        </w:rPr>
        <w:t>Диссертационного</w:t>
      </w:r>
      <w:r w:rsidR="00954904" w:rsidRPr="0056567D">
        <w:rPr>
          <w:rFonts w:ascii="Times New Roman" w:hAnsi="Times New Roman" w:cs="Times New Roman"/>
        </w:rPr>
        <w:t xml:space="preserve"> </w:t>
      </w:r>
      <w:r w:rsidR="00954904" w:rsidRPr="0056567D">
        <w:rPr>
          <w:rStyle w:val="anegp0gi0b9av8jahpyh"/>
          <w:rFonts w:ascii="Times New Roman" w:hAnsi="Times New Roman" w:cs="Times New Roman"/>
        </w:rPr>
        <w:t>совета</w:t>
      </w:r>
      <w:r w:rsidR="00954904" w:rsidRPr="0056567D">
        <w:rPr>
          <w:rFonts w:ascii="Times New Roman" w:hAnsi="Times New Roman" w:cs="Times New Roman"/>
        </w:rPr>
        <w:t xml:space="preserve"> </w:t>
      </w:r>
      <w:r w:rsidR="002E5FE3" w:rsidRPr="0056567D">
        <w:rPr>
          <w:rFonts w:ascii="Times New Roman" w:hAnsi="Times New Roman" w:cs="Times New Roman"/>
          <w:lang w:val="kk-KZ"/>
        </w:rPr>
        <w:t>«</w:t>
      </w:r>
      <w:r w:rsidR="006E66AB" w:rsidRPr="0056567D">
        <w:rPr>
          <w:rFonts w:ascii="Times New Roman" w:hAnsi="Times New Roman" w:cs="Times New Roman"/>
          <w:lang w:val="kk-KZ"/>
        </w:rPr>
        <w:t>Общественное здравоохранение</w:t>
      </w:r>
      <w:r w:rsidR="002E5FE3" w:rsidRPr="0056567D">
        <w:rPr>
          <w:rFonts w:ascii="Times New Roman" w:hAnsi="Times New Roman" w:cs="Times New Roman"/>
          <w:lang w:val="kk-KZ"/>
        </w:rPr>
        <w:t>»</w:t>
      </w:r>
      <w:r w:rsidR="00954904" w:rsidRPr="0056567D">
        <w:rPr>
          <w:rFonts w:ascii="Times New Roman" w:hAnsi="Times New Roman" w:cs="Times New Roman"/>
        </w:rPr>
        <w:t xml:space="preserve"> </w:t>
      </w:r>
      <w:r w:rsidR="009704A7" w:rsidRPr="0056567D">
        <w:rPr>
          <w:rStyle w:val="anegp0gi0b9av8jahpyh"/>
          <w:rFonts w:ascii="Times New Roman" w:hAnsi="Times New Roman" w:cs="Times New Roman"/>
          <w:lang w:val="kk-KZ"/>
        </w:rPr>
        <w:t>Болато</w:t>
      </w:r>
      <w:r w:rsidR="009704A7" w:rsidRPr="0056567D">
        <w:rPr>
          <w:rStyle w:val="anegp0gi0b9av8jahpyh"/>
          <w:rFonts w:ascii="Times New Roman" w:hAnsi="Times New Roman" w:cs="Times New Roman"/>
        </w:rPr>
        <w:t>вой</w:t>
      </w:r>
      <w:r w:rsidR="009704A7" w:rsidRPr="0056567D">
        <w:rPr>
          <w:rFonts w:ascii="Times New Roman" w:hAnsi="Times New Roman" w:cs="Times New Roman"/>
        </w:rPr>
        <w:t xml:space="preserve"> </w:t>
      </w:r>
      <w:r w:rsidR="009704A7" w:rsidRPr="0056567D">
        <w:rPr>
          <w:rStyle w:val="anegp0gi0b9av8jahpyh"/>
          <w:rFonts w:ascii="Times New Roman" w:hAnsi="Times New Roman" w:cs="Times New Roman"/>
          <w:lang w:val="kk-KZ"/>
        </w:rPr>
        <w:t>Ж</w:t>
      </w:r>
      <w:r w:rsidR="009704A7" w:rsidRPr="0056567D">
        <w:rPr>
          <w:rStyle w:val="anegp0gi0b9av8jahpyh"/>
          <w:rFonts w:ascii="Times New Roman" w:hAnsi="Times New Roman" w:cs="Times New Roman"/>
        </w:rPr>
        <w:t>.</w:t>
      </w:r>
      <w:r w:rsidR="009704A7" w:rsidRPr="0056567D">
        <w:rPr>
          <w:rFonts w:ascii="Times New Roman" w:hAnsi="Times New Roman" w:cs="Times New Roman"/>
        </w:rPr>
        <w:t xml:space="preserve"> </w:t>
      </w:r>
      <w:r w:rsidR="009704A7" w:rsidRPr="0056567D">
        <w:rPr>
          <w:rStyle w:val="anegp0gi0b9av8jahpyh"/>
          <w:rFonts w:ascii="Times New Roman" w:hAnsi="Times New Roman" w:cs="Times New Roman"/>
          <w:lang w:val="kk-KZ"/>
        </w:rPr>
        <w:t>Е</w:t>
      </w:r>
      <w:r w:rsidR="009704A7" w:rsidRPr="0056567D">
        <w:rPr>
          <w:rStyle w:val="anegp0gi0b9av8jahpyh"/>
          <w:rFonts w:ascii="Times New Roman" w:hAnsi="Times New Roman" w:cs="Times New Roman"/>
        </w:rPr>
        <w:t>.</w:t>
      </w:r>
      <w:r w:rsidR="00204A40">
        <w:rPr>
          <w:rFonts w:ascii="Times New Roman" w:eastAsia="Times New Roman" w:hAnsi="Times New Roman" w:cs="Times New Roman"/>
          <w:lang w:val="kk-KZ" w:eastAsia="x-none"/>
        </w:rPr>
        <w:t xml:space="preserve"> </w:t>
      </w:r>
      <w:r w:rsidR="00954904" w:rsidRPr="0056567D">
        <w:rPr>
          <w:rFonts w:ascii="Times New Roman" w:hAnsi="Times New Roman" w:cs="Times New Roman"/>
        </w:rPr>
        <w:t xml:space="preserve">от </w:t>
      </w:r>
      <w:r w:rsidR="00ED7BE2" w:rsidRPr="0056567D">
        <w:rPr>
          <w:rStyle w:val="anegp0gi0b9av8jahpyh"/>
          <w:rFonts w:ascii="Times New Roman" w:hAnsi="Times New Roman" w:cs="Times New Roman"/>
          <w:lang w:val="kk-KZ"/>
        </w:rPr>
        <w:t>19</w:t>
      </w:r>
      <w:r w:rsidR="00954904" w:rsidRPr="0056567D">
        <w:rPr>
          <w:rStyle w:val="anegp0gi0b9av8jahpyh"/>
          <w:rFonts w:ascii="Times New Roman" w:hAnsi="Times New Roman" w:cs="Times New Roman"/>
        </w:rPr>
        <w:t>.</w:t>
      </w:r>
      <w:r w:rsidR="00D752D3" w:rsidRPr="0056567D">
        <w:rPr>
          <w:rStyle w:val="anegp0gi0b9av8jahpyh"/>
          <w:rFonts w:ascii="Times New Roman" w:hAnsi="Times New Roman" w:cs="Times New Roman"/>
          <w:lang w:val="kk-KZ"/>
        </w:rPr>
        <w:t>0</w:t>
      </w:r>
      <w:r w:rsidR="00ED7BE2" w:rsidRPr="0056567D">
        <w:rPr>
          <w:rStyle w:val="anegp0gi0b9av8jahpyh"/>
          <w:rFonts w:ascii="Times New Roman" w:hAnsi="Times New Roman" w:cs="Times New Roman"/>
          <w:lang w:val="kk-KZ"/>
        </w:rPr>
        <w:t>3</w:t>
      </w:r>
      <w:r w:rsidR="00954904" w:rsidRPr="0056567D">
        <w:rPr>
          <w:rStyle w:val="anegp0gi0b9av8jahpyh"/>
          <w:rFonts w:ascii="Times New Roman" w:hAnsi="Times New Roman" w:cs="Times New Roman"/>
        </w:rPr>
        <w:t>.202</w:t>
      </w:r>
      <w:r w:rsidR="00D752D3" w:rsidRPr="0056567D">
        <w:rPr>
          <w:rStyle w:val="anegp0gi0b9av8jahpyh"/>
          <w:rFonts w:ascii="Times New Roman" w:hAnsi="Times New Roman" w:cs="Times New Roman"/>
        </w:rPr>
        <w:t>6</w:t>
      </w:r>
      <w:r w:rsidR="00954904" w:rsidRPr="0056567D">
        <w:rPr>
          <w:rFonts w:ascii="Times New Roman" w:hAnsi="Times New Roman" w:cs="Times New Roman"/>
        </w:rPr>
        <w:t xml:space="preserve"> </w:t>
      </w:r>
      <w:r w:rsidR="00954904" w:rsidRPr="0056567D">
        <w:rPr>
          <w:rStyle w:val="anegp0gi0b9av8jahpyh"/>
          <w:rFonts w:ascii="Times New Roman" w:hAnsi="Times New Roman" w:cs="Times New Roman"/>
        </w:rPr>
        <w:t>г</w:t>
      </w:r>
      <w:r w:rsidRPr="0056567D">
        <w:rPr>
          <w:rFonts w:ascii="Times New Roman" w:eastAsia="Times New Roman" w:hAnsi="Times New Roman" w:cs="Times New Roman"/>
          <w:lang w:val="kk-KZ" w:eastAsia="ru-RU"/>
        </w:rPr>
        <w:t xml:space="preserve">., </w:t>
      </w:r>
      <w:r w:rsidRPr="0056567D">
        <w:rPr>
          <w:rFonts w:ascii="Times New Roman" w:eastAsia="Times New Roman" w:hAnsi="Times New Roman" w:cs="Times New Roman"/>
          <w:b/>
          <w:lang w:val="kk-KZ" w:eastAsia="ru-RU"/>
        </w:rPr>
        <w:t>ПРИКАЗЫВАЮ</w:t>
      </w:r>
    </w:p>
    <w:p w14:paraId="6A5BE37B" w14:textId="42E9AE7A" w:rsidR="0052425D" w:rsidRDefault="0052425D" w:rsidP="0052425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F1F44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18185B9C" w14:textId="79541BBD" w:rsidR="006E66AB" w:rsidRPr="009704A7" w:rsidRDefault="006E66AB" w:rsidP="009704A7">
      <w:pPr>
        <w:widowControl w:val="0"/>
        <w:jc w:val="both"/>
        <w:rPr>
          <w:rFonts w:ascii="Times New Roman" w:hAnsi="Times New Roman" w:cs="Times New Roman"/>
          <w:lang w:val="kk-KZ"/>
        </w:rPr>
      </w:pPr>
      <w:r w:rsidRPr="009704A7">
        <w:rPr>
          <w:rFonts w:ascii="Times New Roman" w:hAnsi="Times New Roman" w:cs="Times New Roman"/>
          <w:lang w:val="kk-KZ"/>
        </w:rPr>
        <w:t>«Қарағанды медицина университеті» КеАҚ-ндағы «6D110200/8D10139 – Қоғамдық денсаулық сақтау және 8D10101 - Мейіргерлік ғылым» білім беру бағдарламасы бойынша Диссертациялық Кеңестің тұрақты мүшелеріне өзгеріс енгізілсін:</w:t>
      </w:r>
      <w:r w:rsidRPr="009704A7">
        <w:rPr>
          <w:rFonts w:ascii="Times New Roman" w:hAnsi="Times New Roman" w:cs="Times New Roman"/>
          <w:lang w:val="kk-KZ"/>
        </w:rPr>
        <w:tab/>
      </w:r>
    </w:p>
    <w:p w14:paraId="797F36B3" w14:textId="77777777" w:rsidR="006E66AB" w:rsidRPr="009704A7" w:rsidRDefault="006E66AB" w:rsidP="009704A7">
      <w:pPr>
        <w:pStyle w:val="af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9704A7">
        <w:rPr>
          <w:rFonts w:ascii="Times New Roman" w:hAnsi="Times New Roman" w:cs="Times New Roman"/>
          <w:lang w:val="kk-KZ"/>
        </w:rPr>
        <w:t>Бауыржан Каденович Омаркулов – төраға, медицина ғылымдарының кандидаты, профессор, «Қарағанды медицина университеті» КеАҚ отбасы медицинасы кафедрасының профессоры, Қарағанды қ., Қазақстан Республикасы.</w:t>
      </w:r>
    </w:p>
    <w:p w14:paraId="206278BA" w14:textId="77777777" w:rsidR="006E66AB" w:rsidRPr="009704A7" w:rsidRDefault="006E66AB" w:rsidP="009704A7">
      <w:pPr>
        <w:pStyle w:val="af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9704A7">
        <w:rPr>
          <w:rFonts w:ascii="Times New Roman" w:hAnsi="Times New Roman" w:cs="Times New Roman"/>
          <w:lang w:val="kk-KZ"/>
        </w:rPr>
        <w:t>Жания Абаевна Даулеткалиева – төраға орынбасары, PhD, қауымдастырылған профессор, «Қарағанды медицина университеті» КеАҚ академиялық және әлеуметтік жұмыс бойынша проректоры, Қарағанды қ., Қазақстан Республикасы.</w:t>
      </w:r>
    </w:p>
    <w:p w14:paraId="7CBE293F" w14:textId="77777777" w:rsidR="006E66AB" w:rsidRPr="009704A7" w:rsidRDefault="006E66AB" w:rsidP="009704A7">
      <w:pPr>
        <w:pStyle w:val="Default"/>
        <w:numPr>
          <w:ilvl w:val="0"/>
          <w:numId w:val="7"/>
        </w:numPr>
        <w:ind w:left="0" w:firstLine="0"/>
        <w:jc w:val="both"/>
        <w:rPr>
          <w:color w:val="auto"/>
          <w:sz w:val="22"/>
          <w:szCs w:val="22"/>
          <w:lang w:val="kk-KZ"/>
        </w:rPr>
      </w:pPr>
      <w:r w:rsidRPr="009704A7">
        <w:rPr>
          <w:color w:val="auto"/>
          <w:sz w:val="22"/>
          <w:szCs w:val="22"/>
          <w:lang w:val="kk-KZ"/>
        </w:rPr>
        <w:t>Толебай Қосиябекович Рахыпбеков – тұрақты мүше, «Primary Health Care» ұлттық қауымдастығы президентінің тұрақты мүшесі, Қазақстан Республикасы Ұлттық ғылым академиясының академигі, медицина ғылымдарының докторы, профессор, Астана, Қазақстан Республикасы.</w:t>
      </w:r>
    </w:p>
    <w:p w14:paraId="26414023" w14:textId="77777777" w:rsidR="006E66AB" w:rsidRPr="009704A7" w:rsidRDefault="006E66AB" w:rsidP="009704A7">
      <w:pPr>
        <w:pStyle w:val="Default"/>
        <w:numPr>
          <w:ilvl w:val="0"/>
          <w:numId w:val="7"/>
        </w:numPr>
        <w:ind w:left="0" w:firstLine="0"/>
        <w:jc w:val="both"/>
        <w:rPr>
          <w:color w:val="auto"/>
          <w:sz w:val="22"/>
          <w:szCs w:val="22"/>
          <w:lang w:val="kk-KZ"/>
        </w:rPr>
      </w:pPr>
      <w:r w:rsidRPr="009704A7">
        <w:rPr>
          <w:color w:val="auto"/>
          <w:sz w:val="22"/>
          <w:szCs w:val="22"/>
          <w:lang w:val="kk-KZ"/>
        </w:rPr>
        <w:t xml:space="preserve">Жанерке Ерлановна Болатова – ғалым хатшы, PhD, «Қарағанды медицина университеті» КеАҚ қоғамдық денсаулық мектебінің қауымдастырылған профессоры, Қарағанды қ., Қазақстан Республикасы. </w:t>
      </w:r>
    </w:p>
    <w:p w14:paraId="7AE9A9AF" w14:textId="4B912E74" w:rsidR="00EB5967" w:rsidRPr="009704A7" w:rsidRDefault="00EB5967" w:rsidP="009704A7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9704A7">
        <w:rPr>
          <w:rFonts w:ascii="Times New Roman" w:hAnsi="Times New Roman" w:cs="Times New Roman"/>
          <w:lang w:val="kk-KZ"/>
        </w:rPr>
        <w:t xml:space="preserve">Негізі: </w:t>
      </w:r>
      <w:r w:rsidR="002E5FE3" w:rsidRPr="009704A7">
        <w:rPr>
          <w:rFonts w:ascii="Times New Roman" w:eastAsia="Calibri" w:hAnsi="Times New Roman" w:cs="Times New Roman"/>
          <w:lang w:val="kk-KZ"/>
        </w:rPr>
        <w:t>«</w:t>
      </w:r>
      <w:r w:rsidR="006E66AB" w:rsidRPr="009704A7">
        <w:rPr>
          <w:rFonts w:ascii="Times New Roman" w:hAnsi="Times New Roman" w:cs="Times New Roman"/>
          <w:lang w:val="kk-KZ"/>
        </w:rPr>
        <w:t>Қоғамдық денсаулық сақтау</w:t>
      </w:r>
      <w:r w:rsidR="002E5FE3" w:rsidRPr="009704A7">
        <w:rPr>
          <w:rFonts w:ascii="Times New Roman" w:eastAsia="Calibri" w:hAnsi="Times New Roman" w:cs="Times New Roman"/>
          <w:lang w:val="kk-KZ"/>
        </w:rPr>
        <w:t xml:space="preserve">» Диссертациялық Кеңес </w:t>
      </w:r>
      <w:r w:rsidR="002E5FE3" w:rsidRPr="009704A7">
        <w:rPr>
          <w:rFonts w:ascii="Times New Roman" w:hAnsi="Times New Roman" w:cs="Times New Roman"/>
          <w:lang w:val="kk-KZ"/>
        </w:rPr>
        <w:t xml:space="preserve">ғалым хатшысының </w:t>
      </w:r>
      <w:r w:rsidR="009704A7" w:rsidRPr="009704A7">
        <w:rPr>
          <w:rStyle w:val="anegp0gi0b9av8jahpyh"/>
          <w:rFonts w:ascii="Times New Roman" w:hAnsi="Times New Roman" w:cs="Times New Roman"/>
          <w:lang w:val="kk-KZ"/>
        </w:rPr>
        <w:t>Ж.</w:t>
      </w:r>
      <w:r w:rsidR="009704A7" w:rsidRPr="009704A7">
        <w:rPr>
          <w:rFonts w:ascii="Times New Roman" w:hAnsi="Times New Roman" w:cs="Times New Roman"/>
          <w:lang w:val="kk-KZ"/>
        </w:rPr>
        <w:t xml:space="preserve"> </w:t>
      </w:r>
      <w:r w:rsidR="009704A7" w:rsidRPr="009704A7">
        <w:rPr>
          <w:rStyle w:val="anegp0gi0b9av8jahpyh"/>
          <w:rFonts w:ascii="Times New Roman" w:hAnsi="Times New Roman" w:cs="Times New Roman"/>
          <w:lang w:val="kk-KZ"/>
        </w:rPr>
        <w:t>Е.Болатованың</w:t>
      </w:r>
      <w:r w:rsidR="009704A7" w:rsidRPr="009704A7">
        <w:rPr>
          <w:rFonts w:ascii="Times New Roman" w:hAnsi="Times New Roman" w:cs="Times New Roman"/>
          <w:lang w:val="kk-KZ"/>
        </w:rPr>
        <w:t xml:space="preserve"> </w:t>
      </w:r>
      <w:r w:rsidRPr="009704A7">
        <w:rPr>
          <w:rFonts w:ascii="Times New Roman" w:hAnsi="Times New Roman" w:cs="Times New Roman"/>
          <w:lang w:val="kk-KZ"/>
        </w:rPr>
        <w:t>баяндама хаты.</w:t>
      </w:r>
    </w:p>
    <w:p w14:paraId="6F0D99CF" w14:textId="4892B8A7" w:rsidR="00DD2E9F" w:rsidRPr="009704A7" w:rsidRDefault="00DD2E9F" w:rsidP="009704A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06EEA86E" w14:textId="5546DB28" w:rsidR="006E66AB" w:rsidRPr="009704A7" w:rsidRDefault="006E66AB" w:rsidP="009704A7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lang w:val="kk-KZ"/>
        </w:rPr>
      </w:pPr>
      <w:r w:rsidRPr="009704A7">
        <w:rPr>
          <w:rFonts w:ascii="Times New Roman" w:hAnsi="Times New Roman" w:cs="Times New Roman"/>
          <w:lang w:val="kk-KZ"/>
        </w:rPr>
        <w:t>Изменить</w:t>
      </w:r>
      <w:r w:rsidRPr="009704A7">
        <w:rPr>
          <w:rFonts w:ascii="Times New Roman" w:hAnsi="Times New Roman" w:cs="Times New Roman"/>
        </w:rPr>
        <w:t xml:space="preserve"> </w:t>
      </w:r>
      <w:r w:rsidRPr="009704A7">
        <w:rPr>
          <w:rFonts w:ascii="Times New Roman" w:hAnsi="Times New Roman" w:cs="Times New Roman"/>
          <w:lang w:val="kk-KZ"/>
        </w:rPr>
        <w:t xml:space="preserve">постоянных </w:t>
      </w:r>
      <w:r w:rsidRPr="009704A7">
        <w:rPr>
          <w:rFonts w:ascii="Times New Roman" w:hAnsi="Times New Roman" w:cs="Times New Roman"/>
        </w:rPr>
        <w:t>член</w:t>
      </w:r>
      <w:r w:rsidRPr="009704A7">
        <w:rPr>
          <w:rFonts w:ascii="Times New Roman" w:hAnsi="Times New Roman" w:cs="Times New Roman"/>
          <w:lang w:val="kk-KZ"/>
        </w:rPr>
        <w:t>ов</w:t>
      </w:r>
      <w:r w:rsidRPr="009704A7">
        <w:rPr>
          <w:rFonts w:ascii="Times New Roman" w:hAnsi="Times New Roman" w:cs="Times New Roman"/>
        </w:rPr>
        <w:t xml:space="preserve"> диссертационного совета по </w:t>
      </w:r>
      <w:r w:rsidRPr="009704A7">
        <w:rPr>
          <w:rFonts w:ascii="Times New Roman" w:hAnsi="Times New Roman" w:cs="Times New Roman"/>
          <w:lang w:val="kk-KZ"/>
        </w:rPr>
        <w:t>образовательной программе «6D110200/8D10139 - Общественное здравоохранение и 8D10101 – Сестринская наука</w:t>
      </w:r>
      <w:r w:rsidRPr="009704A7">
        <w:rPr>
          <w:rFonts w:ascii="Times New Roman" w:hAnsi="Times New Roman" w:cs="Times New Roman"/>
        </w:rPr>
        <w:t>»:</w:t>
      </w:r>
    </w:p>
    <w:p w14:paraId="0CC049B9" w14:textId="77777777" w:rsidR="006E66AB" w:rsidRPr="009704A7" w:rsidRDefault="006E66AB" w:rsidP="009704A7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9704A7">
        <w:rPr>
          <w:rFonts w:ascii="Times New Roman" w:hAnsi="Times New Roman" w:cs="Times New Roman"/>
          <w:lang w:val="kk-KZ"/>
        </w:rPr>
        <w:t>Омаркулов Бауыржан Каденович – председатель, кандидат медицинских наук, профессор, профессор кафедры семейной медицины, НАО "Карагандинский медицинский университет", г. Караганда, Республика Казахстан.</w:t>
      </w:r>
    </w:p>
    <w:p w14:paraId="47D8F5CE" w14:textId="77777777" w:rsidR="006E66AB" w:rsidRPr="009704A7" w:rsidRDefault="006E66AB" w:rsidP="009704A7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9704A7">
        <w:rPr>
          <w:rFonts w:ascii="Times New Roman" w:hAnsi="Times New Roman" w:cs="Times New Roman"/>
          <w:lang w:val="kk-KZ"/>
        </w:rPr>
        <w:t>Даулеткалиева Жания Абаевна – заместитель председателя, PhD, ассоциированный профессор, проректор по академической и социальной работе, НАО "Карагандинский медицинский университет", г. Караганда, Республика Казахстан.</w:t>
      </w:r>
    </w:p>
    <w:p w14:paraId="695AB122" w14:textId="77777777" w:rsidR="006E66AB" w:rsidRPr="009704A7" w:rsidRDefault="006E66AB" w:rsidP="009704A7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9704A7">
        <w:rPr>
          <w:rFonts w:ascii="Times New Roman" w:hAnsi="Times New Roman" w:cs="Times New Roman"/>
          <w:lang w:val="kk-KZ"/>
        </w:rPr>
        <w:t xml:space="preserve">Рахыпбеков Толебай Косиябекович – постоянный член, Президент Национальной Ассоциации «Primary Health Care», Академик Национальной Академии наук Республики Казахстан, доктор медицинских наук, профессор, г. Астана, Республика Казахстан. </w:t>
      </w:r>
    </w:p>
    <w:p w14:paraId="574A4243" w14:textId="77777777" w:rsidR="006E66AB" w:rsidRPr="009704A7" w:rsidRDefault="006E66AB" w:rsidP="009704A7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9704A7">
        <w:rPr>
          <w:rFonts w:ascii="Times New Roman" w:hAnsi="Times New Roman" w:cs="Times New Roman"/>
          <w:lang w:val="kk-KZ"/>
        </w:rPr>
        <w:t>Болатова Жанерке Ерлановна – ученый секретарь, PhD, ассоциированный профессор школы общественного здоровья, НАО "Карагандинский медицинский университет", г. Караганда, Республика Казахстан.</w:t>
      </w:r>
    </w:p>
    <w:p w14:paraId="4037943F" w14:textId="3C0AFD21" w:rsidR="0052425D" w:rsidRPr="000552BB" w:rsidRDefault="002E5FE3" w:rsidP="009704A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  <w:r w:rsidRPr="009704A7">
        <w:rPr>
          <w:rFonts w:ascii="Times New Roman" w:eastAsia="Times New Roman" w:hAnsi="Times New Roman" w:cs="Times New Roman"/>
          <w:lang w:val="kk-KZ" w:eastAsia="x-none"/>
        </w:rPr>
        <w:lastRenderedPageBreak/>
        <w:t>О</w:t>
      </w:r>
      <w:r w:rsidR="0052425D" w:rsidRPr="009704A7">
        <w:rPr>
          <w:rFonts w:ascii="Times New Roman" w:eastAsia="Times New Roman" w:hAnsi="Times New Roman" w:cs="Times New Roman"/>
          <w:lang w:eastAsia="x-none"/>
        </w:rPr>
        <w:t xml:space="preserve">снование: докладная записка </w:t>
      </w:r>
      <w:r w:rsidR="006C4659" w:rsidRPr="009704A7">
        <w:rPr>
          <w:rStyle w:val="anegp0gi0b9av8jahpyh"/>
          <w:rFonts w:ascii="Times New Roman" w:hAnsi="Times New Roman" w:cs="Times New Roman"/>
        </w:rPr>
        <w:t>ученого</w:t>
      </w:r>
      <w:r w:rsidR="006C4659" w:rsidRPr="009704A7">
        <w:rPr>
          <w:rFonts w:ascii="Times New Roman" w:hAnsi="Times New Roman" w:cs="Times New Roman"/>
        </w:rPr>
        <w:t xml:space="preserve"> </w:t>
      </w:r>
      <w:r w:rsidR="006C4659" w:rsidRPr="009704A7">
        <w:rPr>
          <w:rStyle w:val="anegp0gi0b9av8jahpyh"/>
          <w:rFonts w:ascii="Times New Roman" w:hAnsi="Times New Roman" w:cs="Times New Roman"/>
        </w:rPr>
        <w:t>секретаря</w:t>
      </w:r>
      <w:r w:rsidR="006C4659" w:rsidRPr="009704A7">
        <w:rPr>
          <w:rFonts w:ascii="Times New Roman" w:hAnsi="Times New Roman" w:cs="Times New Roman"/>
        </w:rPr>
        <w:t xml:space="preserve"> </w:t>
      </w:r>
      <w:r w:rsidRPr="009704A7">
        <w:rPr>
          <w:rStyle w:val="anegp0gi0b9av8jahpyh"/>
          <w:rFonts w:ascii="Times New Roman" w:hAnsi="Times New Roman" w:cs="Times New Roman"/>
        </w:rPr>
        <w:t>Диссертационного</w:t>
      </w:r>
      <w:r w:rsidRPr="009704A7">
        <w:rPr>
          <w:rFonts w:ascii="Times New Roman" w:hAnsi="Times New Roman" w:cs="Times New Roman"/>
        </w:rPr>
        <w:t xml:space="preserve"> </w:t>
      </w:r>
      <w:r w:rsidRPr="009704A7">
        <w:rPr>
          <w:rStyle w:val="anegp0gi0b9av8jahpyh"/>
          <w:rFonts w:ascii="Times New Roman" w:hAnsi="Times New Roman" w:cs="Times New Roman"/>
        </w:rPr>
        <w:t>совета</w:t>
      </w:r>
      <w:r w:rsidRPr="009704A7">
        <w:rPr>
          <w:rFonts w:ascii="Times New Roman" w:hAnsi="Times New Roman" w:cs="Times New Roman"/>
        </w:rPr>
        <w:t xml:space="preserve"> </w:t>
      </w:r>
      <w:r w:rsidRPr="009704A7">
        <w:rPr>
          <w:rFonts w:ascii="Times New Roman" w:hAnsi="Times New Roman" w:cs="Times New Roman"/>
          <w:lang w:val="kk-KZ"/>
        </w:rPr>
        <w:t>«</w:t>
      </w:r>
      <w:r w:rsidR="006E66AB" w:rsidRPr="009704A7">
        <w:rPr>
          <w:rFonts w:ascii="Times New Roman" w:hAnsi="Times New Roman" w:cs="Times New Roman"/>
          <w:lang w:val="kk-KZ"/>
        </w:rPr>
        <w:t>Общественное здравоохранение</w:t>
      </w:r>
      <w:r w:rsidRPr="009704A7">
        <w:rPr>
          <w:rFonts w:ascii="Times New Roman" w:hAnsi="Times New Roman" w:cs="Times New Roman"/>
          <w:lang w:val="kk-KZ"/>
        </w:rPr>
        <w:t>»</w:t>
      </w:r>
      <w:r w:rsidRPr="009704A7">
        <w:rPr>
          <w:rFonts w:ascii="Times New Roman" w:hAnsi="Times New Roman" w:cs="Times New Roman"/>
        </w:rPr>
        <w:t xml:space="preserve"> </w:t>
      </w:r>
      <w:r w:rsidR="009704A7" w:rsidRPr="009704A7">
        <w:rPr>
          <w:rStyle w:val="anegp0gi0b9av8jahpyh"/>
          <w:rFonts w:ascii="Times New Roman" w:hAnsi="Times New Roman" w:cs="Times New Roman"/>
          <w:lang w:val="kk-KZ"/>
        </w:rPr>
        <w:t>Болато</w:t>
      </w:r>
      <w:r w:rsidRPr="009704A7">
        <w:rPr>
          <w:rStyle w:val="anegp0gi0b9av8jahpyh"/>
          <w:rFonts w:ascii="Times New Roman" w:hAnsi="Times New Roman" w:cs="Times New Roman"/>
        </w:rPr>
        <w:t>вой</w:t>
      </w:r>
      <w:r w:rsidRPr="009704A7">
        <w:rPr>
          <w:rFonts w:ascii="Times New Roman" w:hAnsi="Times New Roman" w:cs="Times New Roman"/>
        </w:rPr>
        <w:t xml:space="preserve"> </w:t>
      </w:r>
      <w:r w:rsidR="009704A7" w:rsidRPr="009704A7">
        <w:rPr>
          <w:rStyle w:val="anegp0gi0b9av8jahpyh"/>
          <w:rFonts w:ascii="Times New Roman" w:hAnsi="Times New Roman" w:cs="Times New Roman"/>
          <w:lang w:val="kk-KZ"/>
        </w:rPr>
        <w:t>Ж</w:t>
      </w:r>
      <w:r w:rsidRPr="009704A7">
        <w:rPr>
          <w:rStyle w:val="anegp0gi0b9av8jahpyh"/>
          <w:rFonts w:ascii="Times New Roman" w:hAnsi="Times New Roman" w:cs="Times New Roman"/>
        </w:rPr>
        <w:t>.</w:t>
      </w:r>
      <w:r w:rsidRPr="009704A7">
        <w:rPr>
          <w:rFonts w:ascii="Times New Roman" w:hAnsi="Times New Roman" w:cs="Times New Roman"/>
        </w:rPr>
        <w:t xml:space="preserve"> </w:t>
      </w:r>
      <w:r w:rsidR="009704A7" w:rsidRPr="009704A7">
        <w:rPr>
          <w:rStyle w:val="anegp0gi0b9av8jahpyh"/>
          <w:rFonts w:ascii="Times New Roman" w:hAnsi="Times New Roman" w:cs="Times New Roman"/>
          <w:lang w:val="kk-KZ"/>
        </w:rPr>
        <w:t>Е</w:t>
      </w:r>
      <w:r w:rsidRPr="009704A7">
        <w:rPr>
          <w:rStyle w:val="anegp0gi0b9av8jahpyh"/>
          <w:rFonts w:ascii="Times New Roman" w:hAnsi="Times New Roman" w:cs="Times New Roman"/>
        </w:rPr>
        <w:t>.</w:t>
      </w:r>
    </w:p>
    <w:p w14:paraId="7EC77286" w14:textId="77777777" w:rsidR="008F1F02" w:rsidRPr="000552BB" w:rsidRDefault="008F1F02" w:rsidP="001534D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22AAD38F" w14:textId="77777777" w:rsidR="008F1F02" w:rsidRPr="00976FFC" w:rsidRDefault="008F1F02" w:rsidP="008F1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0CBC0829" w14:textId="77777777" w:rsidR="00496B45" w:rsidRPr="00976FFC" w:rsidRDefault="00496B45" w:rsidP="00496B45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976FFC">
        <w:rPr>
          <w:rFonts w:ascii="Times New Roman" w:eastAsia="Times New Roman" w:hAnsi="Times New Roman" w:cs="Times New Roman"/>
          <w:b/>
          <w:lang w:val="kk-KZ" w:eastAsia="ru-RU"/>
        </w:rPr>
        <w:t>Басқарма Төрағасы –Ректор</w:t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  <w:t>Б.Н. Кошерова</w:t>
      </w:r>
    </w:p>
    <w:p w14:paraId="2491D07C" w14:textId="77777777" w:rsidR="00496B45" w:rsidRPr="00976FFC" w:rsidRDefault="00496B45" w:rsidP="00496B45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08F7DDE2" w14:textId="77777777" w:rsidR="00496B45" w:rsidRPr="00976FFC" w:rsidRDefault="00496B45" w:rsidP="00496B45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2807E51B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proofErr w:type="spellStart"/>
      <w:proofErr w:type="gramStart"/>
      <w:r w:rsidRPr="00976FFC">
        <w:rPr>
          <w:rFonts w:ascii="Times New Roman" w:hAnsi="Times New Roman"/>
          <w:i/>
          <w:iCs/>
        </w:rPr>
        <w:t>Орынд</w:t>
      </w:r>
      <w:proofErr w:type="spellEnd"/>
      <w:r w:rsidRPr="00976FFC">
        <w:rPr>
          <w:rFonts w:ascii="Times New Roman" w:hAnsi="Times New Roman"/>
          <w:i/>
          <w:iCs/>
        </w:rPr>
        <w:t>./</w:t>
      </w:r>
      <w:proofErr w:type="gramEnd"/>
      <w:r w:rsidRPr="00976FFC">
        <w:rPr>
          <w:rFonts w:ascii="Times New Roman" w:hAnsi="Times New Roman"/>
          <w:i/>
          <w:iCs/>
        </w:rPr>
        <w:t>Исп.: Дюсембаева А.Н.</w:t>
      </w:r>
    </w:p>
    <w:p w14:paraId="51ED0F44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r w:rsidRPr="00976FFC">
        <w:rPr>
          <w:rFonts w:ascii="Times New Roman" w:hAnsi="Times New Roman"/>
          <w:i/>
          <w:iCs/>
        </w:rPr>
        <w:t>Тел.:87212503930 (1515)</w:t>
      </w:r>
    </w:p>
    <w:p w14:paraId="0E6F8CB8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r w:rsidRPr="00976FFC">
        <w:rPr>
          <w:rFonts w:ascii="Times New Roman" w:hAnsi="Times New Roman"/>
          <w:i/>
          <w:iCs/>
        </w:rPr>
        <w:t>dainur@qmu.kz</w:t>
      </w:r>
    </w:p>
    <w:p w14:paraId="687624F1" w14:textId="77777777" w:rsidR="00496B45" w:rsidRDefault="00496B45" w:rsidP="00496B45">
      <w:pPr>
        <w:pStyle w:val="ae"/>
        <w:rPr>
          <w:rFonts w:ascii="Times New Roman" w:eastAsia="Times New Roman" w:hAnsi="Times New Roman"/>
          <w:i/>
          <w:iCs/>
          <w:lang w:val="kk-KZ"/>
        </w:rPr>
      </w:pPr>
    </w:p>
    <w:sectPr w:rsidR="00496B45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7:10 Кравцив Елена Александр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7:39 Карев Олег Виталь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7:52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50 от 30.03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0KNU14Wk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30.03.2026 17:52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9DBB" w14:textId="77777777" w:rsidR="00702AAA" w:rsidRDefault="00702AAA" w:rsidP="009D2C19">
      <w:pPr>
        <w:spacing w:after="0" w:line="240" w:lineRule="auto"/>
      </w:pPr>
      <w:r>
        <w:separator/>
      </w:r>
    </w:p>
  </w:endnote>
  <w:endnote w:type="continuationSeparator" w:id="0">
    <w:p w14:paraId="62D96622" w14:textId="77777777" w:rsidR="00702AAA" w:rsidRDefault="00702AAA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176D05F4" w:rsidR="004A0F6F" w:rsidRDefault="00A052FB" w:rsidP="004A0F6F">
    <w:pPr>
      <w:pStyle w:val="a5"/>
      <w:jc w:val="right"/>
    </w:pPr>
    <w:r>
      <w:rPr>
        <w:noProof/>
      </w:rPr>
      <w:drawing>
        <wp:inline distT="0" distB="0" distL="0" distR="0" wp14:anchorId="024F95CB" wp14:editId="4430AC44">
          <wp:extent cx="720000" cy="720000"/>
          <wp:effectExtent l="0" t="0" r="4445" b="4445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31.03.2026 09:04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7E59925B" w:rsidR="00A66120" w:rsidRDefault="00A052FB" w:rsidP="00A66120">
    <w:pPr>
      <w:pStyle w:val="a5"/>
      <w:jc w:val="right"/>
    </w:pPr>
    <w:r>
      <w:rPr>
        <w:noProof/>
      </w:rPr>
      <w:drawing>
        <wp:inline distT="0" distB="0" distL="0" distR="0" wp14:anchorId="4D50A1B9" wp14:editId="29590901">
          <wp:extent cx="720000" cy="720000"/>
          <wp:effectExtent l="0" t="0" r="4445" b="4445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31.03.2026 09:04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9FBC" w14:textId="77777777" w:rsidR="00702AAA" w:rsidRDefault="00702AAA" w:rsidP="009D2C19">
      <w:pPr>
        <w:spacing w:after="0" w:line="240" w:lineRule="auto"/>
      </w:pPr>
      <w:r>
        <w:separator/>
      </w:r>
    </w:p>
  </w:footnote>
  <w:footnote w:type="continuationSeparator" w:id="0">
    <w:p w14:paraId="6227C4A1" w14:textId="77777777" w:rsidR="00702AAA" w:rsidRDefault="00702AAA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5FFB0ABC" w:rsidR="00A66120" w:rsidRDefault="00781078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3CD7C4AF" wp14:editId="418FDE83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0C9B"/>
    <w:multiLevelType w:val="hybridMultilevel"/>
    <w:tmpl w:val="8388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686F"/>
    <w:multiLevelType w:val="hybridMultilevel"/>
    <w:tmpl w:val="68A4E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43684"/>
    <w:multiLevelType w:val="hybridMultilevel"/>
    <w:tmpl w:val="4D38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6FE"/>
    <w:multiLevelType w:val="hybridMultilevel"/>
    <w:tmpl w:val="F722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7337D"/>
    <w:multiLevelType w:val="hybridMultilevel"/>
    <w:tmpl w:val="9484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7265E7"/>
    <w:multiLevelType w:val="hybridMultilevel"/>
    <w:tmpl w:val="4A60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544C2"/>
    <w:rsid w:val="000552BB"/>
    <w:rsid w:val="00072D52"/>
    <w:rsid w:val="00080F01"/>
    <w:rsid w:val="000B3E62"/>
    <w:rsid w:val="000F4D64"/>
    <w:rsid w:val="00103EBB"/>
    <w:rsid w:val="00110849"/>
    <w:rsid w:val="001259D6"/>
    <w:rsid w:val="001534D2"/>
    <w:rsid w:val="0015354C"/>
    <w:rsid w:val="001B58F1"/>
    <w:rsid w:val="0020264A"/>
    <w:rsid w:val="00204A40"/>
    <w:rsid w:val="0020568D"/>
    <w:rsid w:val="00231DAB"/>
    <w:rsid w:val="0024778C"/>
    <w:rsid w:val="00290216"/>
    <w:rsid w:val="002B2CEF"/>
    <w:rsid w:val="002D7E6B"/>
    <w:rsid w:val="002E5FE3"/>
    <w:rsid w:val="003014A8"/>
    <w:rsid w:val="0032448F"/>
    <w:rsid w:val="0033060F"/>
    <w:rsid w:val="00346091"/>
    <w:rsid w:val="003741B0"/>
    <w:rsid w:val="003B27B0"/>
    <w:rsid w:val="003C7F59"/>
    <w:rsid w:val="003D47EF"/>
    <w:rsid w:val="003E49DE"/>
    <w:rsid w:val="003E5475"/>
    <w:rsid w:val="004034A2"/>
    <w:rsid w:val="00404095"/>
    <w:rsid w:val="00431FFC"/>
    <w:rsid w:val="00441F10"/>
    <w:rsid w:val="00447A4D"/>
    <w:rsid w:val="004705CD"/>
    <w:rsid w:val="00496B45"/>
    <w:rsid w:val="004A0F6F"/>
    <w:rsid w:val="004A1F1A"/>
    <w:rsid w:val="004F02C0"/>
    <w:rsid w:val="00503286"/>
    <w:rsid w:val="0052425D"/>
    <w:rsid w:val="0054717D"/>
    <w:rsid w:val="0056567D"/>
    <w:rsid w:val="00581552"/>
    <w:rsid w:val="005D153E"/>
    <w:rsid w:val="005F1EB7"/>
    <w:rsid w:val="00641A41"/>
    <w:rsid w:val="00651598"/>
    <w:rsid w:val="00696953"/>
    <w:rsid w:val="006A7BCD"/>
    <w:rsid w:val="006C4659"/>
    <w:rsid w:val="006D5CAD"/>
    <w:rsid w:val="006E5CB7"/>
    <w:rsid w:val="006E63EE"/>
    <w:rsid w:val="006E66AB"/>
    <w:rsid w:val="00701A6D"/>
    <w:rsid w:val="00702AAA"/>
    <w:rsid w:val="00703E18"/>
    <w:rsid w:val="0070466A"/>
    <w:rsid w:val="00711063"/>
    <w:rsid w:val="0071779A"/>
    <w:rsid w:val="007722E6"/>
    <w:rsid w:val="00772D2E"/>
    <w:rsid w:val="00781078"/>
    <w:rsid w:val="00796C36"/>
    <w:rsid w:val="007C7900"/>
    <w:rsid w:val="0081473C"/>
    <w:rsid w:val="00823B46"/>
    <w:rsid w:val="00845337"/>
    <w:rsid w:val="008628F7"/>
    <w:rsid w:val="0089350A"/>
    <w:rsid w:val="008A0094"/>
    <w:rsid w:val="008C7BDA"/>
    <w:rsid w:val="008E3212"/>
    <w:rsid w:val="008F1F02"/>
    <w:rsid w:val="008F2470"/>
    <w:rsid w:val="00923535"/>
    <w:rsid w:val="00941857"/>
    <w:rsid w:val="00944F08"/>
    <w:rsid w:val="00954584"/>
    <w:rsid w:val="00954904"/>
    <w:rsid w:val="0095703B"/>
    <w:rsid w:val="00960B0A"/>
    <w:rsid w:val="009704A7"/>
    <w:rsid w:val="00976FFC"/>
    <w:rsid w:val="009C647A"/>
    <w:rsid w:val="009D2C19"/>
    <w:rsid w:val="009E3F93"/>
    <w:rsid w:val="009E4D90"/>
    <w:rsid w:val="009F23DA"/>
    <w:rsid w:val="009F422F"/>
    <w:rsid w:val="00A052FB"/>
    <w:rsid w:val="00A37B0E"/>
    <w:rsid w:val="00A40D4B"/>
    <w:rsid w:val="00A47D8A"/>
    <w:rsid w:val="00A5377C"/>
    <w:rsid w:val="00A63593"/>
    <w:rsid w:val="00A66120"/>
    <w:rsid w:val="00A90795"/>
    <w:rsid w:val="00A92138"/>
    <w:rsid w:val="00AB21C2"/>
    <w:rsid w:val="00AB4A32"/>
    <w:rsid w:val="00AE700D"/>
    <w:rsid w:val="00B100C1"/>
    <w:rsid w:val="00B15D51"/>
    <w:rsid w:val="00B24D1D"/>
    <w:rsid w:val="00B27A9F"/>
    <w:rsid w:val="00B32341"/>
    <w:rsid w:val="00B45468"/>
    <w:rsid w:val="00B60CDE"/>
    <w:rsid w:val="00B637C7"/>
    <w:rsid w:val="00B665AF"/>
    <w:rsid w:val="00B86BB9"/>
    <w:rsid w:val="00B95BE0"/>
    <w:rsid w:val="00BB1F0A"/>
    <w:rsid w:val="00BB21A2"/>
    <w:rsid w:val="00BB46EA"/>
    <w:rsid w:val="00BB5748"/>
    <w:rsid w:val="00BB763C"/>
    <w:rsid w:val="00BD0875"/>
    <w:rsid w:val="00BD6B2C"/>
    <w:rsid w:val="00BF00A2"/>
    <w:rsid w:val="00C358B8"/>
    <w:rsid w:val="00C6285A"/>
    <w:rsid w:val="00CB0E3E"/>
    <w:rsid w:val="00CB3CDE"/>
    <w:rsid w:val="00CB4A13"/>
    <w:rsid w:val="00CE0AD8"/>
    <w:rsid w:val="00CE629F"/>
    <w:rsid w:val="00D25C49"/>
    <w:rsid w:val="00D37D6D"/>
    <w:rsid w:val="00D61815"/>
    <w:rsid w:val="00D752D3"/>
    <w:rsid w:val="00D84A0F"/>
    <w:rsid w:val="00DB5284"/>
    <w:rsid w:val="00DD2E9F"/>
    <w:rsid w:val="00DD4254"/>
    <w:rsid w:val="00DE688A"/>
    <w:rsid w:val="00DF4004"/>
    <w:rsid w:val="00E062B5"/>
    <w:rsid w:val="00E4305A"/>
    <w:rsid w:val="00E43831"/>
    <w:rsid w:val="00E76137"/>
    <w:rsid w:val="00E82E68"/>
    <w:rsid w:val="00E874FF"/>
    <w:rsid w:val="00EB5967"/>
    <w:rsid w:val="00EC15D6"/>
    <w:rsid w:val="00ED7BE2"/>
    <w:rsid w:val="00F016FF"/>
    <w:rsid w:val="00F1477C"/>
    <w:rsid w:val="00F627AA"/>
    <w:rsid w:val="00F70CDB"/>
    <w:rsid w:val="00F85618"/>
    <w:rsid w:val="00F955F7"/>
    <w:rsid w:val="00F95FEE"/>
    <w:rsid w:val="00FD64B2"/>
    <w:rsid w:val="00FF607B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egp0gi0b9av8jahpyh">
    <w:name w:val="anegp0gi0b9av8jahpyh"/>
    <w:basedOn w:val="a0"/>
    <w:rsid w:val="00954904"/>
  </w:style>
  <w:style w:type="paragraph" w:customStyle="1" w:styleId="Default">
    <w:name w:val="Default"/>
    <w:rsid w:val="0095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E5FE3"/>
    <w:pPr>
      <w:spacing w:after="200" w:line="276" w:lineRule="auto"/>
      <w:ind w:left="720"/>
      <w:contextualSpacing/>
    </w:pPr>
  </w:style>
  <w:style w:type="character" w:customStyle="1" w:styleId="af">
    <w:name w:val="Без интервала Знак"/>
    <w:link w:val="ae"/>
    <w:uiPriority w:val="1"/>
    <w:locked/>
    <w:rsid w:val="00496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46</cp:revision>
  <dcterms:created xsi:type="dcterms:W3CDTF">2024-10-29T07:05:00Z</dcterms:created>
  <dcterms:modified xsi:type="dcterms:W3CDTF">2026-03-30T12:04:00Z</dcterms:modified>
</cp:coreProperties>
</file>